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uj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azzak Si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Fati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2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48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0-06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